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0B2" w:rsidRPr="00723F6B" w:rsidRDefault="00976A35" w:rsidP="009C72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  <w:r w:rsidR="006D259A" w:rsidRPr="0072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дителя</w:t>
      </w:r>
      <w:r w:rsidR="00D33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законного представителя)</w:t>
      </w:r>
      <w:r w:rsidR="006D259A" w:rsidRPr="0072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у</w:t>
      </w:r>
      <w:r w:rsidR="006D259A" w:rsidRPr="00723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персональных данны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совершеннолетнего </w:t>
      </w:r>
      <w:r w:rsidR="006D259A" w:rsidRPr="0072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ка</w:t>
      </w:r>
      <w:r w:rsidR="006D259A" w:rsidRPr="00723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D259A"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59A" w:rsidRPr="00723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</w:t>
      </w:r>
      <w:r w:rsidR="006D259A"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59A" w:rsidRPr="0072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о</w:t>
      </w:r>
      <w:r w:rsidR="006D259A"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D259A" w:rsidRPr="0072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фото, работ в СМИ, сети интернет</w:t>
      </w:r>
    </w:p>
    <w:p w:rsidR="00FE55FF" w:rsidRPr="00723F6B" w:rsidRDefault="00FE55FF" w:rsidP="00723F6B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6A35" w:rsidRPr="00A12182" w:rsidRDefault="005C10B2" w:rsidP="00976A3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="00723F6B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="005F3265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,</w:t>
      </w:r>
    </w:p>
    <w:p w:rsidR="00976A35" w:rsidRPr="00A12182" w:rsidRDefault="00976A35" w:rsidP="00264EB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  <w:r w:rsidRPr="00A12182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>(фамилия, имя, отчество)</w:t>
      </w:r>
    </w:p>
    <w:p w:rsidR="00976A35" w:rsidRPr="00A12182" w:rsidRDefault="00C47471" w:rsidP="00264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A3BF8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ивающий по адресу: __________________________________________________</w:t>
      </w:r>
      <w:r w:rsidR="005F3265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A3BF8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B320B" w:rsidRPr="00A12182" w:rsidRDefault="00791F5C" w:rsidP="008D4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родитель </w:t>
      </w:r>
      <w:r w:rsidRPr="00581F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B320B" w:rsidRPr="00581F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</w:t>
      </w:r>
      <w:r w:rsidRPr="00581F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320B" w:rsidRPr="0058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B320B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F3265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8B320B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8B320B" w:rsidRPr="00A12182" w:rsidRDefault="008B320B" w:rsidP="00791F5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A12182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документ, подтверждающий, что субъект </w:t>
      </w:r>
    </w:p>
    <w:p w:rsidR="008B320B" w:rsidRPr="00A12182" w:rsidRDefault="008B320B" w:rsidP="008D4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A1218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___________________________________________________</w:t>
      </w:r>
      <w:r w:rsidR="005F3265" w:rsidRPr="00A1218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</w:t>
      </w:r>
      <w:r w:rsidRPr="00A1218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_ </w:t>
      </w:r>
    </w:p>
    <w:p w:rsidR="008B320B" w:rsidRPr="00A12182" w:rsidRDefault="00791F5C" w:rsidP="00264EB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A12182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является </w:t>
      </w:r>
      <w:r w:rsidR="008B320B" w:rsidRPr="00A12182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законным представителем</w:t>
      </w:r>
    </w:p>
    <w:p w:rsidR="00C41F09" w:rsidRPr="00A12182" w:rsidRDefault="001A7F83" w:rsidP="001208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даю свое согласие </w:t>
      </w:r>
    </w:p>
    <w:p w:rsidR="003A2155" w:rsidRPr="00A12182" w:rsidRDefault="00C41F09" w:rsidP="00264EB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A12182">
        <w:rPr>
          <w:rFonts w:ascii="Times New Roman" w:hAnsi="Times New Roman"/>
          <w:b/>
          <w:color w:val="000000"/>
          <w:sz w:val="24"/>
          <w:szCs w:val="20"/>
        </w:rPr>
        <w:t>на обработку персональных данных</w:t>
      </w:r>
    </w:p>
    <w:p w:rsidR="003A2155" w:rsidRPr="00A12182" w:rsidRDefault="003A2155" w:rsidP="003A21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A12182">
        <w:rPr>
          <w:rFonts w:ascii="Times New Roman" w:hAnsi="Times New Roman"/>
          <w:color w:val="000000"/>
          <w:sz w:val="24"/>
          <w:szCs w:val="20"/>
        </w:rPr>
        <w:t>моего ребенка ___________________________________________________________________</w:t>
      </w:r>
    </w:p>
    <w:p w:rsidR="003A2155" w:rsidRPr="00A12182" w:rsidRDefault="003A2155" w:rsidP="003A215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A12182">
        <w:rPr>
          <w:rFonts w:ascii="Times New Roman" w:hAnsi="Times New Roman"/>
          <w:b/>
          <w:i/>
          <w:color w:val="000000"/>
          <w:sz w:val="20"/>
          <w:szCs w:val="20"/>
        </w:rPr>
        <w:tab/>
      </w:r>
      <w:r w:rsidRPr="00A12182">
        <w:rPr>
          <w:rFonts w:ascii="Times New Roman" w:hAnsi="Times New Roman"/>
          <w:b/>
          <w:i/>
          <w:color w:val="000000"/>
          <w:sz w:val="20"/>
          <w:szCs w:val="20"/>
        </w:rPr>
        <w:tab/>
      </w:r>
      <w:r w:rsidRPr="00A12182">
        <w:rPr>
          <w:rFonts w:ascii="Times New Roman" w:hAnsi="Times New Roman"/>
          <w:b/>
          <w:i/>
          <w:color w:val="000000"/>
          <w:sz w:val="20"/>
          <w:szCs w:val="20"/>
        </w:rPr>
        <w:tab/>
      </w:r>
      <w:r w:rsidRPr="00A12182">
        <w:rPr>
          <w:rFonts w:ascii="Times New Roman" w:hAnsi="Times New Roman"/>
          <w:b/>
          <w:i/>
          <w:color w:val="000000"/>
          <w:sz w:val="20"/>
          <w:szCs w:val="20"/>
        </w:rPr>
        <w:tab/>
      </w:r>
      <w:r w:rsidRPr="00A12182">
        <w:rPr>
          <w:rFonts w:ascii="Times New Roman" w:hAnsi="Times New Roman"/>
          <w:b/>
          <w:i/>
          <w:color w:val="000000"/>
          <w:sz w:val="20"/>
          <w:szCs w:val="20"/>
        </w:rPr>
        <w:tab/>
      </w:r>
      <w:r w:rsidRPr="00A12182">
        <w:rPr>
          <w:rFonts w:ascii="Times New Roman" w:hAnsi="Times New Roman"/>
          <w:b/>
          <w:i/>
          <w:color w:val="000000"/>
          <w:sz w:val="20"/>
          <w:szCs w:val="20"/>
        </w:rPr>
        <w:tab/>
        <w:t>фамилия, имя, отчество</w:t>
      </w:r>
    </w:p>
    <w:p w:rsidR="003A2155" w:rsidRPr="00B708AD" w:rsidRDefault="00B708AD" w:rsidP="006772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A12182">
        <w:rPr>
          <w:rFonts w:ascii="Times New Roman" w:hAnsi="Times New Roman"/>
          <w:color w:val="000000"/>
          <w:sz w:val="24"/>
          <w:szCs w:val="20"/>
        </w:rPr>
        <w:t xml:space="preserve">учащегося МАОУ ЦДО «Фаворит» Артемовского </w:t>
      </w:r>
      <w:r w:rsidR="00E2157F">
        <w:rPr>
          <w:rFonts w:ascii="Times New Roman" w:hAnsi="Times New Roman"/>
          <w:color w:val="000000"/>
          <w:sz w:val="24"/>
          <w:szCs w:val="20"/>
        </w:rPr>
        <w:t>муниципального</w:t>
      </w:r>
      <w:bookmarkStart w:id="0" w:name="_GoBack"/>
      <w:bookmarkEnd w:id="0"/>
      <w:r w:rsidRPr="00A12182">
        <w:rPr>
          <w:rFonts w:ascii="Times New Roman" w:hAnsi="Times New Roman"/>
          <w:color w:val="000000"/>
          <w:sz w:val="24"/>
          <w:szCs w:val="20"/>
        </w:rPr>
        <w:t xml:space="preserve"> округа</w:t>
      </w:r>
      <w:r w:rsidR="005B5C96" w:rsidRPr="00A12182">
        <w:rPr>
          <w:rFonts w:ascii="Times New Roman" w:hAnsi="Times New Roman"/>
          <w:color w:val="000000"/>
          <w:sz w:val="24"/>
          <w:szCs w:val="20"/>
        </w:rPr>
        <w:t>.</w:t>
      </w:r>
    </w:p>
    <w:p w:rsidR="00A350FA" w:rsidRPr="00CD6346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D6346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именование и адрес оператора, получающего согласие субъекта персональных данных: </w:t>
      </w:r>
    </w:p>
    <w:p w:rsidR="00A12182" w:rsidRPr="0051014E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</w:t>
      </w:r>
      <w:r w:rsidR="004C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номное 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дополнительного образования </w:t>
      </w:r>
      <w:r w:rsidR="004C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ентр дополнительного образования 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«</w:t>
      </w:r>
      <w:r w:rsidR="004C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ворит»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6</w:t>
      </w:r>
      <w:r w:rsidR="004C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780, Свердловская область, Артемовский район, г. Артемовский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E2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а 9А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Оператор).</w:t>
      </w:r>
    </w:p>
    <w:p w:rsidR="00A350FA" w:rsidRPr="00A350FA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D7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Цель обработки персональных данных: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учебно-воспитательного процесса, создание информационных баз данных, мониторингов, проведение мероприятий по контролю качества образования, участие в конкурсах, соревнованиях разного уровня и других мероприятиях, осуществляемых Оператором </w:t>
      </w:r>
      <w:r w:rsidR="001B4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уставной деятельности, а также </w:t>
      </w:r>
      <w:r w:rsidR="001B48E7" w:rsidRPr="001B4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ю фотографий, видео с его(ее), не противоречащих действующему законодательству, публикацию его(ее) работ в СМИ, сети интернет</w:t>
      </w:r>
    </w:p>
    <w:p w:rsidR="00A350FA" w:rsidRPr="008B0F88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8B0F8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еречень персональных данных, на обработку которых я даю согласие:</w:t>
      </w:r>
    </w:p>
    <w:p w:rsidR="00A350FA" w:rsidRPr="00A350FA" w:rsidRDefault="00A350FA" w:rsidP="006772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Обучающегося (Ф.И.О., дата рождения, адрес, данные свидетельства о рождении или паспорта, сведения о состоянии здоровья, сведения об обучении в образовательном учреждении, фото и видеоизображения ребенк</w:t>
      </w:r>
      <w:r w:rsidR="005E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350FA" w:rsidRPr="00A350FA" w:rsidRDefault="00A350FA" w:rsidP="006772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законного представителя Обучающегося (Ф.И.О., адрес, данные докум</w:t>
      </w:r>
      <w:r w:rsidR="00F7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, удостоверяющего личность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350FA" w:rsidRPr="00A350FA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F35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еречень действий с персональными данными, на совершение которых я даю согласие, общее описание используемых оператором способов обработки персональных данных:</w:t>
      </w:r>
      <w:r w:rsidRPr="00A35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, запись, систематизация, накопление,</w:t>
      </w:r>
      <w:r w:rsidR="0088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A350FA" w:rsidRPr="00A350FA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 к персональным данным может предоставляться Обучающемуся, родителям (законным представителям) Обучающегося, административным и педагогическим работникам Центра, федеральным и муниципальным органам управления образованием, а также учреждениям и организациям, с которыми взаимодействует Оператор в рамках уставной деятельности.  </w:t>
      </w:r>
    </w:p>
    <w:p w:rsidR="00A350FA" w:rsidRPr="00A350FA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ю разрешение на публикацию фамилии, имени, отчества, фото, видеоизображения Обучающегося в связи с названиями и мероприятиями Центра и его структурных подразделений, осуществляемыми в рамках уставной деятельности.</w:t>
      </w:r>
    </w:p>
    <w:p w:rsidR="00A350FA" w:rsidRPr="00A350FA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C4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Способ отзыва согласия. </w:t>
      </w:r>
      <w:r w:rsidRPr="00A350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е согласие может быть отозвано в любое время по личному письменному заявлению, согласно п.2 ст. 9 Федерального закона от 27.07.2006 № 152-ФЗ «О персональных данных».</w:t>
      </w:r>
    </w:p>
    <w:p w:rsidR="005C10B2" w:rsidRPr="00723F6B" w:rsidRDefault="005C10B2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 не буду оспаривать авторские и имущественные права на фотографии, видео и работы</w:t>
      </w:r>
      <w:r w:rsidR="00844661"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знакомлен с документами </w:t>
      </w:r>
      <w:r w:rsidR="004B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C10B2" w:rsidRPr="00723F6B" w:rsidRDefault="005C10B2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я удостоверяю, что являюсь родителем</w:t>
      </w:r>
      <w:r w:rsidR="0007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м представителем)</w:t>
      </w:r>
      <w:r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и имею полное право</w:t>
      </w:r>
      <w:r w:rsidR="0007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ь настоящее соглашение. </w:t>
      </w:r>
    </w:p>
    <w:p w:rsidR="00A1077B" w:rsidRDefault="00A1077B" w:rsidP="00723F6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0FF" w:rsidRDefault="00B750FF" w:rsidP="00B750F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 w:rsidRPr="00B005EB">
        <w:rPr>
          <w:rFonts w:ascii="Times New Roman" w:hAnsi="Times New Roman"/>
          <w:szCs w:val="20"/>
        </w:rPr>
        <w:t xml:space="preserve">Настоящее согласие дано _____________________20____ г. и действует до окончания обучения </w:t>
      </w:r>
      <w:r w:rsidR="00434131">
        <w:rPr>
          <w:rFonts w:ascii="Times New Roman" w:hAnsi="Times New Roman"/>
          <w:szCs w:val="20"/>
        </w:rPr>
        <w:t>О</w:t>
      </w:r>
      <w:r w:rsidRPr="00B005EB">
        <w:rPr>
          <w:rFonts w:ascii="Times New Roman" w:hAnsi="Times New Roman"/>
          <w:szCs w:val="20"/>
        </w:rPr>
        <w:t xml:space="preserve">бучающегося в </w:t>
      </w:r>
      <w:r w:rsidRPr="00B005EB">
        <w:rPr>
          <w:rFonts w:ascii="Times New Roman" w:hAnsi="Times New Roman"/>
          <w:color w:val="000000"/>
          <w:szCs w:val="20"/>
        </w:rPr>
        <w:t>М</w:t>
      </w:r>
      <w:r w:rsidR="00770E5E">
        <w:rPr>
          <w:rFonts w:ascii="Times New Roman" w:hAnsi="Times New Roman"/>
          <w:color w:val="000000"/>
          <w:szCs w:val="20"/>
        </w:rPr>
        <w:t>АОУ ЦДО «Фаворит»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284"/>
        <w:gridCol w:w="1559"/>
        <w:gridCol w:w="2551"/>
      </w:tblGrid>
      <w:tr w:rsidR="00B750FF" w:rsidRPr="000558E2" w:rsidTr="006C0076">
        <w:trPr>
          <w:trHeight w:val="26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B750FF" w:rsidRPr="000558E2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750FF" w:rsidRPr="000558E2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58E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:rsidR="00B750FF" w:rsidRPr="000558E2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50FF" w:rsidRPr="000558E2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750FF" w:rsidRPr="000558E2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58E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B750FF" w:rsidRPr="00836E25" w:rsidTr="006C0076">
        <w:trPr>
          <w:trHeight w:val="268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B750FF" w:rsidRPr="00836E25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6E25">
              <w:rPr>
                <w:rFonts w:ascii="Times New Roman" w:hAnsi="Times New Roman"/>
                <w:color w:val="000000"/>
                <w:sz w:val="16"/>
                <w:szCs w:val="16"/>
              </w:rPr>
              <w:t>Подпись законного представител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750FF" w:rsidRPr="00836E25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6E25">
              <w:rPr>
                <w:rFonts w:ascii="Times New Roman" w:hAnsi="Times New Roman"/>
                <w:color w:val="000000"/>
                <w:sz w:val="16"/>
                <w:szCs w:val="16"/>
              </w:rPr>
              <w:t>Фамилия И.О.</w:t>
            </w:r>
          </w:p>
        </w:tc>
        <w:tc>
          <w:tcPr>
            <w:tcW w:w="284" w:type="dxa"/>
            <w:shd w:val="clear" w:color="auto" w:fill="auto"/>
          </w:tcPr>
          <w:p w:rsidR="00B750FF" w:rsidRPr="00836E25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750FF" w:rsidRPr="00836E25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6E25">
              <w:rPr>
                <w:rFonts w:ascii="Times New Roman" w:hAnsi="Times New Roman"/>
                <w:color w:val="000000"/>
                <w:sz w:val="16"/>
                <w:szCs w:val="16"/>
              </w:rPr>
              <w:t>Подпись законного представит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750FF" w:rsidRPr="00836E25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6E25">
              <w:rPr>
                <w:rFonts w:ascii="Times New Roman" w:hAnsi="Times New Roman"/>
                <w:color w:val="000000"/>
                <w:sz w:val="16"/>
                <w:szCs w:val="16"/>
              </w:rPr>
              <w:t>Фамилия И.О.</w:t>
            </w:r>
          </w:p>
        </w:tc>
      </w:tr>
    </w:tbl>
    <w:p w:rsidR="00174324" w:rsidRPr="00436A7B" w:rsidRDefault="00174324" w:rsidP="000763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74324" w:rsidRPr="00436A7B" w:rsidSect="008E15D3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46E79"/>
    <w:multiLevelType w:val="hybridMultilevel"/>
    <w:tmpl w:val="F9CA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891F9D"/>
    <w:multiLevelType w:val="multilevel"/>
    <w:tmpl w:val="22C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E318AF"/>
    <w:multiLevelType w:val="multilevel"/>
    <w:tmpl w:val="364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38"/>
    <w:rsid w:val="000763A5"/>
    <w:rsid w:val="001208F4"/>
    <w:rsid w:val="00174324"/>
    <w:rsid w:val="001A7F83"/>
    <w:rsid w:val="001B48E7"/>
    <w:rsid w:val="001D1CA5"/>
    <w:rsid w:val="001E39C7"/>
    <w:rsid w:val="001E4109"/>
    <w:rsid w:val="00232DB5"/>
    <w:rsid w:val="00264EB1"/>
    <w:rsid w:val="00273D76"/>
    <w:rsid w:val="00277A4F"/>
    <w:rsid w:val="00287667"/>
    <w:rsid w:val="0029631E"/>
    <w:rsid w:val="00322A01"/>
    <w:rsid w:val="003A2155"/>
    <w:rsid w:val="003C466B"/>
    <w:rsid w:val="00434131"/>
    <w:rsid w:val="00436A7B"/>
    <w:rsid w:val="004617CB"/>
    <w:rsid w:val="004769A2"/>
    <w:rsid w:val="004A2E8A"/>
    <w:rsid w:val="004B59CB"/>
    <w:rsid w:val="004C4CA8"/>
    <w:rsid w:val="0051014E"/>
    <w:rsid w:val="005745CD"/>
    <w:rsid w:val="00581F49"/>
    <w:rsid w:val="00587353"/>
    <w:rsid w:val="005B5C96"/>
    <w:rsid w:val="005C10B2"/>
    <w:rsid w:val="005E5247"/>
    <w:rsid w:val="005F3265"/>
    <w:rsid w:val="00662CCF"/>
    <w:rsid w:val="00674A6F"/>
    <w:rsid w:val="00677254"/>
    <w:rsid w:val="00691A40"/>
    <w:rsid w:val="006B1AB6"/>
    <w:rsid w:val="006C5DBA"/>
    <w:rsid w:val="006D259A"/>
    <w:rsid w:val="006F28F6"/>
    <w:rsid w:val="00723F6B"/>
    <w:rsid w:val="00770E5E"/>
    <w:rsid w:val="007754E0"/>
    <w:rsid w:val="00791F5C"/>
    <w:rsid w:val="007B23CC"/>
    <w:rsid w:val="007E4263"/>
    <w:rsid w:val="00844661"/>
    <w:rsid w:val="00883C4E"/>
    <w:rsid w:val="008B0F88"/>
    <w:rsid w:val="008B320B"/>
    <w:rsid w:val="008D445B"/>
    <w:rsid w:val="008E15D3"/>
    <w:rsid w:val="00913E64"/>
    <w:rsid w:val="00960D37"/>
    <w:rsid w:val="00976A35"/>
    <w:rsid w:val="009A3BF8"/>
    <w:rsid w:val="009C7243"/>
    <w:rsid w:val="00A1077B"/>
    <w:rsid w:val="00A12182"/>
    <w:rsid w:val="00A2443F"/>
    <w:rsid w:val="00A350FA"/>
    <w:rsid w:val="00A57DFC"/>
    <w:rsid w:val="00A71EF8"/>
    <w:rsid w:val="00AD0989"/>
    <w:rsid w:val="00AF4717"/>
    <w:rsid w:val="00B15C4B"/>
    <w:rsid w:val="00B708AD"/>
    <w:rsid w:val="00B750FF"/>
    <w:rsid w:val="00BB0C13"/>
    <w:rsid w:val="00C15479"/>
    <w:rsid w:val="00C23AD2"/>
    <w:rsid w:val="00C41F09"/>
    <w:rsid w:val="00C47471"/>
    <w:rsid w:val="00C549C6"/>
    <w:rsid w:val="00CB61AC"/>
    <w:rsid w:val="00CD6346"/>
    <w:rsid w:val="00CD7E10"/>
    <w:rsid w:val="00D20038"/>
    <w:rsid w:val="00D33521"/>
    <w:rsid w:val="00D52E0D"/>
    <w:rsid w:val="00E2157F"/>
    <w:rsid w:val="00E2273C"/>
    <w:rsid w:val="00E51859"/>
    <w:rsid w:val="00ED6004"/>
    <w:rsid w:val="00EE51EE"/>
    <w:rsid w:val="00EE5378"/>
    <w:rsid w:val="00EF1356"/>
    <w:rsid w:val="00EF273A"/>
    <w:rsid w:val="00F07D61"/>
    <w:rsid w:val="00F66350"/>
    <w:rsid w:val="00F77F35"/>
    <w:rsid w:val="00F77F7E"/>
    <w:rsid w:val="00F85BC5"/>
    <w:rsid w:val="00FE55FF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DDDDD-63F5-4B95-B76A-D11343C7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D20038"/>
  </w:style>
  <w:style w:type="character" w:customStyle="1" w:styleId="apple-converted-space">
    <w:name w:val="apple-converted-space"/>
    <w:basedOn w:val="a0"/>
    <w:rsid w:val="00D20038"/>
  </w:style>
  <w:style w:type="paragraph" w:styleId="a3">
    <w:name w:val="Balloon Text"/>
    <w:basedOn w:val="a"/>
    <w:link w:val="a4"/>
    <w:uiPriority w:val="99"/>
    <w:semiHidden/>
    <w:unhideWhenUsed/>
    <w:rsid w:val="00F6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635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5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96F8-C3DB-4557-AA53-AD6C61D0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</dc:creator>
  <cp:lastModifiedBy>User</cp:lastModifiedBy>
  <cp:revision>21</cp:revision>
  <cp:lastPrinted>2016-03-18T07:06:00Z</cp:lastPrinted>
  <dcterms:created xsi:type="dcterms:W3CDTF">2016-03-21T06:06:00Z</dcterms:created>
  <dcterms:modified xsi:type="dcterms:W3CDTF">2025-11-18T06:19:00Z</dcterms:modified>
</cp:coreProperties>
</file>